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1646" w14:textId="34E31381" w:rsidR="00A140BD" w:rsidRPr="00061194" w:rsidRDefault="00A140BD" w:rsidP="00A41E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CB7D9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号（第</w:t>
      </w:r>
      <w:r w:rsidR="004815F3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3C387F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8A2581E" w14:textId="77777777" w:rsidR="00A140BD" w:rsidRPr="00061194" w:rsidRDefault="00A140BD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271B44D3" w14:textId="3B863FC9" w:rsidR="00A140BD" w:rsidRPr="00061194" w:rsidRDefault="000B25C0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222907284"/>
      <w:r w:rsidRPr="00997E41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596A23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997E41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bookmarkEnd w:id="0"/>
      <w:r w:rsidR="005857FB" w:rsidRPr="00061194">
        <w:rPr>
          <w:rFonts w:ascii="ＭＳ ゴシック" w:eastAsia="ＭＳ ゴシック" w:hAnsi="ＭＳ ゴシック" w:hint="eastAsia"/>
          <w:sz w:val="24"/>
          <w:szCs w:val="24"/>
        </w:rPr>
        <w:t>変更</w:t>
      </w:r>
      <w:r w:rsidR="00A140BD" w:rsidRPr="00061194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5C2C28E5" w14:textId="77777777" w:rsidR="00A140BD" w:rsidRPr="00061194" w:rsidRDefault="00A140BD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529B5A8" w14:textId="77777777" w:rsidR="00A140BD" w:rsidRPr="00061194" w:rsidRDefault="00A140BD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月　　日　</w:t>
      </w:r>
    </w:p>
    <w:p w14:paraId="4C2AA70D" w14:textId="77777777" w:rsidR="00A140BD" w:rsidRPr="00061194" w:rsidRDefault="00A140BD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B578055" w14:textId="77777777" w:rsidR="00A140BD" w:rsidRPr="00061194" w:rsidRDefault="00A140BD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（あて先）さいたま市長</w:t>
      </w:r>
    </w:p>
    <w:p w14:paraId="06E2F1DB" w14:textId="77777777" w:rsidR="00A140BD" w:rsidRPr="00061194" w:rsidRDefault="00A140BD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652225" w14:textId="77777777" w:rsidR="00A140BD" w:rsidRPr="00061194" w:rsidRDefault="00A140BD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法人の名称</w:t>
      </w:r>
    </w:p>
    <w:p w14:paraId="01DBB924" w14:textId="77777777" w:rsidR="00A140BD" w:rsidRPr="00061194" w:rsidRDefault="00A140BD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代表者職名・氏名</w:t>
      </w:r>
    </w:p>
    <w:p w14:paraId="655A496E" w14:textId="77777777" w:rsidR="00A140BD" w:rsidRPr="00061194" w:rsidRDefault="00A140BD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BFF95F" w14:textId="310F006D" w:rsidR="00A140BD" w:rsidRPr="00061194" w:rsidRDefault="005857FB" w:rsidP="0006119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令和　　年　　月　　日付　　第　　号で交付決定を受けた</w:t>
      </w:r>
      <w:r w:rsidR="000B25C0" w:rsidRPr="00997E41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9E3105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0B25C0" w:rsidRPr="00997E41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="00C768F8">
        <w:rPr>
          <w:rFonts w:ascii="ＭＳ ゴシック" w:eastAsia="ＭＳ ゴシック" w:hAnsi="ＭＳ ゴシック" w:hint="eastAsia"/>
          <w:sz w:val="24"/>
          <w:szCs w:val="24"/>
        </w:rPr>
        <w:t>申請内容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を変更したいので、関係書類を添えて申請します。</w:t>
      </w:r>
    </w:p>
    <w:p w14:paraId="06CE9E63" w14:textId="77777777" w:rsidR="00A140BD" w:rsidRPr="00061194" w:rsidRDefault="00A140BD" w:rsidP="000611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9EEC85" w14:textId="77777777" w:rsidR="00A140BD" w:rsidRDefault="00A140BD" w:rsidP="00061194">
      <w:pPr>
        <w:pStyle w:val="a8"/>
      </w:pPr>
      <w:r w:rsidRPr="00061194">
        <w:rPr>
          <w:rFonts w:hint="eastAsia"/>
        </w:rPr>
        <w:t>記</w:t>
      </w:r>
    </w:p>
    <w:p w14:paraId="4EE478C4" w14:textId="77777777" w:rsidR="003C387F" w:rsidRPr="003C387F" w:rsidRDefault="003C387F" w:rsidP="003C387F"/>
    <w:p w14:paraId="2DF9D7DD" w14:textId="17B1907F" w:rsidR="00A140BD" w:rsidRDefault="00A140BD" w:rsidP="003C387F">
      <w:pPr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C768F8">
        <w:rPr>
          <w:rFonts w:ascii="ＭＳ ゴシック" w:eastAsia="ＭＳ ゴシック" w:hAnsi="ＭＳ ゴシック" w:hint="eastAsia"/>
          <w:sz w:val="24"/>
          <w:szCs w:val="24"/>
        </w:rPr>
        <w:t>交付決定額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6A0B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768F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26FB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円</w:t>
      </w:r>
      <w:r w:rsidR="002D6A0B">
        <w:rPr>
          <w:rFonts w:ascii="ＭＳ ゴシック" w:eastAsia="ＭＳ ゴシック" w:hAnsi="ＭＳ ゴシック" w:hint="eastAsia"/>
          <w:sz w:val="24"/>
          <w:szCs w:val="24"/>
        </w:rPr>
        <w:t>…（Ａ）</w:t>
      </w:r>
    </w:p>
    <w:p w14:paraId="7BFEB049" w14:textId="77777777" w:rsidR="002D6A0B" w:rsidRDefault="002D6A0B" w:rsidP="003C387F">
      <w:pPr>
        <w:rPr>
          <w:rFonts w:ascii="ＭＳ ゴシック" w:eastAsia="ＭＳ ゴシック" w:hAnsi="ＭＳ ゴシック"/>
          <w:sz w:val="24"/>
          <w:szCs w:val="24"/>
        </w:rPr>
      </w:pPr>
    </w:p>
    <w:p w14:paraId="0119E235" w14:textId="59B7300D" w:rsidR="002D6A0B" w:rsidRDefault="002D6A0B" w:rsidP="002D6A0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6023">
        <w:rPr>
          <w:rFonts w:ascii="ＭＳ ゴシック" w:eastAsia="ＭＳ ゴシック" w:hAnsi="ＭＳ ゴシック" w:hint="eastAsia"/>
          <w:sz w:val="24"/>
          <w:szCs w:val="24"/>
        </w:rPr>
        <w:t>変更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交付申請額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F26FB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円</w:t>
      </w:r>
      <w:r>
        <w:rPr>
          <w:rFonts w:ascii="ＭＳ ゴシック" w:eastAsia="ＭＳ ゴシック" w:hAnsi="ＭＳ ゴシック" w:hint="eastAsia"/>
          <w:sz w:val="24"/>
          <w:szCs w:val="24"/>
        </w:rPr>
        <w:t>…（</w:t>
      </w:r>
      <w:r w:rsidR="00AE70D8">
        <w:rPr>
          <w:rFonts w:ascii="ＭＳ ゴシック" w:eastAsia="ＭＳ ゴシック" w:hAnsi="ＭＳ ゴシック" w:hint="eastAsia"/>
          <w:sz w:val="24"/>
          <w:szCs w:val="24"/>
        </w:rPr>
        <w:t>Ｂ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5C57AF6" w14:textId="77777777" w:rsidR="002D6A0B" w:rsidRDefault="002D6A0B" w:rsidP="002D6A0B">
      <w:pPr>
        <w:rPr>
          <w:rFonts w:ascii="ＭＳ ゴシック" w:eastAsia="ＭＳ ゴシック" w:hAnsi="ＭＳ ゴシック"/>
          <w:sz w:val="24"/>
          <w:szCs w:val="24"/>
        </w:rPr>
      </w:pPr>
    </w:p>
    <w:p w14:paraId="67449E39" w14:textId="7FED4601" w:rsidR="002D6A0B" w:rsidRPr="002D6A0B" w:rsidRDefault="002D6A0B" w:rsidP="002D6A0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C768F8">
        <w:rPr>
          <w:rFonts w:ascii="ＭＳ ゴシック" w:eastAsia="ＭＳ ゴシック" w:hAnsi="ＭＳ ゴシック" w:hint="eastAsia"/>
          <w:sz w:val="24"/>
          <w:szCs w:val="24"/>
        </w:rPr>
        <w:t>変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額　</w:t>
      </w:r>
      <w:r w:rsidR="00C768F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F26FB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円</w:t>
      </w:r>
      <w:r>
        <w:rPr>
          <w:rFonts w:ascii="ＭＳ ゴシック" w:eastAsia="ＭＳ ゴシック" w:hAnsi="ＭＳ ゴシック" w:hint="eastAsia"/>
          <w:sz w:val="24"/>
          <w:szCs w:val="24"/>
        </w:rPr>
        <w:t>…（</w:t>
      </w:r>
      <w:r w:rsidR="00AE70D8">
        <w:rPr>
          <w:rFonts w:ascii="ＭＳ ゴシック" w:eastAsia="ＭＳ ゴシック" w:hAnsi="ＭＳ ゴシック" w:hint="eastAsia"/>
          <w:sz w:val="24"/>
          <w:szCs w:val="24"/>
        </w:rPr>
        <w:t>Ｃ＝</w:t>
      </w:r>
      <w:r w:rsidR="00C768F8">
        <w:rPr>
          <w:rFonts w:ascii="ＭＳ ゴシック" w:eastAsia="ＭＳ ゴシック" w:hAnsi="ＭＳ ゴシック" w:hint="eastAsia"/>
          <w:sz w:val="24"/>
          <w:szCs w:val="24"/>
        </w:rPr>
        <w:t>Ｂ</w:t>
      </w:r>
      <w:r w:rsidR="00AE70D8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C768F8">
        <w:rPr>
          <w:rFonts w:ascii="ＭＳ ゴシック" w:eastAsia="ＭＳ ゴシック" w:hAnsi="ＭＳ ゴシック" w:hint="eastAsia"/>
          <w:sz w:val="24"/>
          <w:szCs w:val="24"/>
        </w:rPr>
        <w:t>Ａ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CAE94AA" w14:textId="736333B1" w:rsidR="002D6A0B" w:rsidRPr="00061194" w:rsidRDefault="002D6A0B" w:rsidP="003C387F">
      <w:pPr>
        <w:rPr>
          <w:rFonts w:ascii="ＭＳ ゴシック" w:eastAsia="ＭＳ ゴシック" w:hAnsi="ＭＳ ゴシック"/>
          <w:sz w:val="24"/>
          <w:szCs w:val="24"/>
        </w:rPr>
      </w:pPr>
    </w:p>
    <w:p w14:paraId="64DAF8E6" w14:textId="6D0B6EAC" w:rsidR="003C387F" w:rsidRDefault="0021641F" w:rsidP="003C387F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3C387F"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添付</w:t>
      </w:r>
    </w:p>
    <w:p w14:paraId="73CC4FE0" w14:textId="77777777" w:rsidR="00893A0B" w:rsidRDefault="0021641F" w:rsidP="003C387F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tbl>
      <w:tblPr>
        <w:tblW w:w="864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7"/>
        <w:gridCol w:w="1559"/>
      </w:tblGrid>
      <w:tr w:rsidR="00893A0B" w:rsidRPr="00C768F8" w14:paraId="185CE926" w14:textId="77777777" w:rsidTr="00C768F8">
        <w:trPr>
          <w:trHeight w:val="281"/>
        </w:trPr>
        <w:tc>
          <w:tcPr>
            <w:tcW w:w="7087" w:type="dxa"/>
            <w:shd w:val="clear" w:color="auto" w:fill="auto"/>
            <w:vAlign w:val="center"/>
            <w:hideMark/>
          </w:tcPr>
          <w:p w14:paraId="00212FFA" w14:textId="77777777" w:rsidR="00893A0B" w:rsidRPr="00C768F8" w:rsidRDefault="00893A0B" w:rsidP="002007A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bookmarkStart w:id="1" w:name="_Hlk222909116"/>
            <w:r w:rsidRPr="00C768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A3701" w14:textId="77777777" w:rsidR="00893A0B" w:rsidRPr="00C768F8" w:rsidRDefault="00893A0B" w:rsidP="002007A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768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欄</w:t>
            </w:r>
          </w:p>
        </w:tc>
      </w:tr>
      <w:tr w:rsidR="00893A0B" w:rsidRPr="00C768F8" w14:paraId="6E81134D" w14:textId="77777777" w:rsidTr="00C768F8">
        <w:trPr>
          <w:trHeight w:val="471"/>
        </w:trPr>
        <w:tc>
          <w:tcPr>
            <w:tcW w:w="7087" w:type="dxa"/>
            <w:shd w:val="clear" w:color="auto" w:fill="auto"/>
            <w:vAlign w:val="center"/>
            <w:hideMark/>
          </w:tcPr>
          <w:p w14:paraId="3F691919" w14:textId="4CA390AB" w:rsidR="00893A0B" w:rsidRPr="00C768F8" w:rsidRDefault="00E46F04" w:rsidP="002007A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768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さいたま市介護支援専門員研修</w:t>
            </w:r>
            <w:r w:rsidR="00C768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C768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支援事業補助金対象職員一覧</w:t>
            </w:r>
            <w:r w:rsidR="00893A0B" w:rsidRPr="00C768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（別紙１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4AC41" w14:textId="77777777" w:rsidR="00893A0B" w:rsidRPr="00C768F8" w:rsidRDefault="00893A0B" w:rsidP="002007A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768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bookmarkEnd w:id="1"/>
    <w:p w14:paraId="57B415FF" w14:textId="112FA196" w:rsidR="0021641F" w:rsidRDefault="0021641F" w:rsidP="00893A0B">
      <w:pPr>
        <w:ind w:firstLineChars="300" w:firstLine="72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※変更内容が分かるように記載すること</w:t>
      </w:r>
    </w:p>
    <w:p w14:paraId="15B20B79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6A6EE6B7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5DE1E903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3EB4FCA5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992"/>
        <w:gridCol w:w="3538"/>
      </w:tblGrid>
      <w:tr w:rsidR="00C34B65" w14:paraId="686A5D1B" w14:textId="77777777" w:rsidTr="00C768F8">
        <w:tc>
          <w:tcPr>
            <w:tcW w:w="4530" w:type="dxa"/>
            <w:gridSpan w:val="2"/>
          </w:tcPr>
          <w:p w14:paraId="404D16A4" w14:textId="77777777" w:rsidR="00C34B65" w:rsidRDefault="00C34B65" w:rsidP="00C34B6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</w:tr>
      <w:tr w:rsidR="00C34B65" w14:paraId="1B6E15F7" w14:textId="77777777" w:rsidTr="00C768F8">
        <w:tc>
          <w:tcPr>
            <w:tcW w:w="992" w:type="dxa"/>
          </w:tcPr>
          <w:p w14:paraId="5382B23E" w14:textId="77777777" w:rsidR="00C34B65" w:rsidRDefault="00C34B65" w:rsidP="00C34B6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538" w:type="dxa"/>
          </w:tcPr>
          <w:p w14:paraId="57FCE1C5" w14:textId="77777777" w:rsidR="00C34B65" w:rsidRDefault="00C34B65" w:rsidP="00C34B65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4B65" w14:paraId="139A1832" w14:textId="77777777" w:rsidTr="00C768F8">
        <w:tc>
          <w:tcPr>
            <w:tcW w:w="992" w:type="dxa"/>
          </w:tcPr>
          <w:p w14:paraId="694D5E93" w14:textId="77777777" w:rsidR="00C34B65" w:rsidRDefault="00C34B65" w:rsidP="00C34B6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538" w:type="dxa"/>
          </w:tcPr>
          <w:p w14:paraId="58320FEF" w14:textId="77777777" w:rsidR="00C34B65" w:rsidRDefault="00C34B65" w:rsidP="00C34B65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99EFDE0" w14:textId="77777777" w:rsidR="00A41E44" w:rsidRDefault="00A41E4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41E44" w:rsidSect="009313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0160" w14:textId="77777777" w:rsidR="005329DA" w:rsidRDefault="005329DA" w:rsidP="00D24B6A">
      <w:r>
        <w:separator/>
      </w:r>
    </w:p>
  </w:endnote>
  <w:endnote w:type="continuationSeparator" w:id="0">
    <w:p w14:paraId="722C08F3" w14:textId="77777777" w:rsidR="005329DA" w:rsidRDefault="005329DA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F0FB" w14:textId="77777777" w:rsidR="005329DA" w:rsidRDefault="005329DA" w:rsidP="00D24B6A">
      <w:r>
        <w:separator/>
      </w:r>
    </w:p>
  </w:footnote>
  <w:footnote w:type="continuationSeparator" w:id="0">
    <w:p w14:paraId="6985D6F4" w14:textId="77777777" w:rsidR="005329DA" w:rsidRDefault="005329DA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31D84"/>
    <w:rsid w:val="00061194"/>
    <w:rsid w:val="000767FF"/>
    <w:rsid w:val="000A5CC7"/>
    <w:rsid w:val="000B25C0"/>
    <w:rsid w:val="000C3B95"/>
    <w:rsid w:val="000D055C"/>
    <w:rsid w:val="000E05E3"/>
    <w:rsid w:val="000E3ED9"/>
    <w:rsid w:val="000E4FA3"/>
    <w:rsid w:val="0014379E"/>
    <w:rsid w:val="00187836"/>
    <w:rsid w:val="001D66AD"/>
    <w:rsid w:val="001F010E"/>
    <w:rsid w:val="001F3634"/>
    <w:rsid w:val="001F514F"/>
    <w:rsid w:val="0021641F"/>
    <w:rsid w:val="00235B12"/>
    <w:rsid w:val="0025115D"/>
    <w:rsid w:val="00257E1C"/>
    <w:rsid w:val="002D015B"/>
    <w:rsid w:val="002D6A0B"/>
    <w:rsid w:val="003007FB"/>
    <w:rsid w:val="00310D34"/>
    <w:rsid w:val="00331FB4"/>
    <w:rsid w:val="00334552"/>
    <w:rsid w:val="003423DD"/>
    <w:rsid w:val="0036570A"/>
    <w:rsid w:val="003C387F"/>
    <w:rsid w:val="003E3DF8"/>
    <w:rsid w:val="00452C21"/>
    <w:rsid w:val="00465CE5"/>
    <w:rsid w:val="0046770E"/>
    <w:rsid w:val="004700D6"/>
    <w:rsid w:val="004815F3"/>
    <w:rsid w:val="00481CC0"/>
    <w:rsid w:val="00494DC1"/>
    <w:rsid w:val="004B550C"/>
    <w:rsid w:val="004D4D2C"/>
    <w:rsid w:val="004E74F9"/>
    <w:rsid w:val="005159E1"/>
    <w:rsid w:val="005329DA"/>
    <w:rsid w:val="00540F2B"/>
    <w:rsid w:val="00544E47"/>
    <w:rsid w:val="005473F5"/>
    <w:rsid w:val="005553C1"/>
    <w:rsid w:val="005857FB"/>
    <w:rsid w:val="0059601C"/>
    <w:rsid w:val="00596A23"/>
    <w:rsid w:val="005C11B8"/>
    <w:rsid w:val="005D1C2B"/>
    <w:rsid w:val="00605945"/>
    <w:rsid w:val="0062656D"/>
    <w:rsid w:val="00643B4A"/>
    <w:rsid w:val="00647FF6"/>
    <w:rsid w:val="00664E86"/>
    <w:rsid w:val="00692209"/>
    <w:rsid w:val="006D035B"/>
    <w:rsid w:val="0070553A"/>
    <w:rsid w:val="00731335"/>
    <w:rsid w:val="007435B5"/>
    <w:rsid w:val="007563C7"/>
    <w:rsid w:val="00766023"/>
    <w:rsid w:val="007704A4"/>
    <w:rsid w:val="007A0AD9"/>
    <w:rsid w:val="007A5EA5"/>
    <w:rsid w:val="0081594E"/>
    <w:rsid w:val="00817A7F"/>
    <w:rsid w:val="008607B3"/>
    <w:rsid w:val="00893A0B"/>
    <w:rsid w:val="008974A0"/>
    <w:rsid w:val="008B3D52"/>
    <w:rsid w:val="008C2DE4"/>
    <w:rsid w:val="008E3EBA"/>
    <w:rsid w:val="008E53A1"/>
    <w:rsid w:val="008F2EA5"/>
    <w:rsid w:val="00907798"/>
    <w:rsid w:val="009200FD"/>
    <w:rsid w:val="0093133B"/>
    <w:rsid w:val="0093595F"/>
    <w:rsid w:val="00940223"/>
    <w:rsid w:val="009550DF"/>
    <w:rsid w:val="00960A69"/>
    <w:rsid w:val="00966255"/>
    <w:rsid w:val="00975DB9"/>
    <w:rsid w:val="00991A2D"/>
    <w:rsid w:val="009A6ED5"/>
    <w:rsid w:val="009C7250"/>
    <w:rsid w:val="009E030D"/>
    <w:rsid w:val="009E22C6"/>
    <w:rsid w:val="009E3105"/>
    <w:rsid w:val="00A030A4"/>
    <w:rsid w:val="00A140BD"/>
    <w:rsid w:val="00A41E44"/>
    <w:rsid w:val="00A45371"/>
    <w:rsid w:val="00A74067"/>
    <w:rsid w:val="00A76192"/>
    <w:rsid w:val="00AB1E0C"/>
    <w:rsid w:val="00AE70D8"/>
    <w:rsid w:val="00AF7F35"/>
    <w:rsid w:val="00B31452"/>
    <w:rsid w:val="00B336F4"/>
    <w:rsid w:val="00B64B01"/>
    <w:rsid w:val="00B7179A"/>
    <w:rsid w:val="00B94613"/>
    <w:rsid w:val="00BB4B55"/>
    <w:rsid w:val="00BC260F"/>
    <w:rsid w:val="00BD3F69"/>
    <w:rsid w:val="00BD40C4"/>
    <w:rsid w:val="00BF7F82"/>
    <w:rsid w:val="00C00172"/>
    <w:rsid w:val="00C00D3F"/>
    <w:rsid w:val="00C07DA9"/>
    <w:rsid w:val="00C25048"/>
    <w:rsid w:val="00C34B65"/>
    <w:rsid w:val="00C3682D"/>
    <w:rsid w:val="00C521EB"/>
    <w:rsid w:val="00C54201"/>
    <w:rsid w:val="00C768F8"/>
    <w:rsid w:val="00C86ACE"/>
    <w:rsid w:val="00CA0DB3"/>
    <w:rsid w:val="00CA2E23"/>
    <w:rsid w:val="00CA7041"/>
    <w:rsid w:val="00CB28FD"/>
    <w:rsid w:val="00CB7D9E"/>
    <w:rsid w:val="00CC4822"/>
    <w:rsid w:val="00D24B6A"/>
    <w:rsid w:val="00D27011"/>
    <w:rsid w:val="00D72D14"/>
    <w:rsid w:val="00D80114"/>
    <w:rsid w:val="00D85E1D"/>
    <w:rsid w:val="00DC0B56"/>
    <w:rsid w:val="00DF43AA"/>
    <w:rsid w:val="00DF673E"/>
    <w:rsid w:val="00E03174"/>
    <w:rsid w:val="00E128A5"/>
    <w:rsid w:val="00E449C3"/>
    <w:rsid w:val="00E462A6"/>
    <w:rsid w:val="00E46F04"/>
    <w:rsid w:val="00E6550C"/>
    <w:rsid w:val="00E766C8"/>
    <w:rsid w:val="00E801B7"/>
    <w:rsid w:val="00EA5D06"/>
    <w:rsid w:val="00EB1879"/>
    <w:rsid w:val="00EB4084"/>
    <w:rsid w:val="00EB4B2D"/>
    <w:rsid w:val="00ED117C"/>
    <w:rsid w:val="00EF5CEA"/>
    <w:rsid w:val="00F04A0F"/>
    <w:rsid w:val="00F05949"/>
    <w:rsid w:val="00F26FB8"/>
    <w:rsid w:val="00F55E41"/>
    <w:rsid w:val="00F61C2F"/>
    <w:rsid w:val="00F71F2D"/>
    <w:rsid w:val="00F92013"/>
    <w:rsid w:val="00F952F9"/>
    <w:rsid w:val="00FB2F8D"/>
    <w:rsid w:val="00FD2BDD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89F42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  <w:style w:type="paragraph" w:customStyle="1" w:styleId="af">
    <w:name w:val="一太郎"/>
    <w:rsid w:val="0090779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hAnsi="Century" w:cs="ＭＳ 明朝"/>
      <w:spacing w:val="8"/>
      <w:kern w:val="0"/>
      <w:sz w:val="24"/>
      <w:szCs w:val="24"/>
    </w:rPr>
  </w:style>
  <w:style w:type="paragraph" w:styleId="af0">
    <w:name w:val="Revision"/>
    <w:hidden/>
    <w:uiPriority w:val="99"/>
    <w:semiHidden/>
    <w:rsid w:val="00B9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23E2-EB89-439D-8D3C-8EE167E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5-04-22T05:50:00Z</cp:lastPrinted>
  <dcterms:created xsi:type="dcterms:W3CDTF">2026-03-19T05:49:00Z</dcterms:created>
  <dcterms:modified xsi:type="dcterms:W3CDTF">2026-03-26T23:44:00Z</dcterms:modified>
</cp:coreProperties>
</file>